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FD" w:rsidRDefault="00F018FD" w:rsidP="0085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города Москвы «Колледж связи №</w:t>
      </w:r>
      <w:r w:rsidR="009B1E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4» имени П.М.</w:t>
      </w:r>
      <w:r w:rsidR="009B1E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трухина</w:t>
      </w:r>
    </w:p>
    <w:p w:rsidR="00F018FD" w:rsidRDefault="00F018FD" w:rsidP="0085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8FD" w:rsidRDefault="00F018FD" w:rsidP="00F018F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018FD" w:rsidRPr="00F018FD" w:rsidRDefault="00F018FD" w:rsidP="00F0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8FD">
        <w:rPr>
          <w:rFonts w:ascii="Times New Roman" w:hAnsi="Times New Roman" w:cs="Times New Roman"/>
          <w:sz w:val="28"/>
          <w:szCs w:val="28"/>
        </w:rPr>
        <w:t>Зам.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 w:rsidRPr="00F018FD">
        <w:rPr>
          <w:rFonts w:ascii="Times New Roman" w:hAnsi="Times New Roman" w:cs="Times New Roman"/>
          <w:sz w:val="28"/>
          <w:szCs w:val="28"/>
        </w:rPr>
        <w:t>директора по ОУП</w:t>
      </w:r>
    </w:p>
    <w:p w:rsidR="00F018FD" w:rsidRDefault="00F018FD" w:rsidP="00F0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018FD">
        <w:rPr>
          <w:rFonts w:ascii="Times New Roman" w:hAnsi="Times New Roman" w:cs="Times New Roman"/>
          <w:sz w:val="28"/>
          <w:szCs w:val="28"/>
        </w:rPr>
        <w:t>___________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 w:rsidRPr="00F018FD">
        <w:rPr>
          <w:rFonts w:ascii="Times New Roman" w:hAnsi="Times New Roman" w:cs="Times New Roman"/>
          <w:sz w:val="28"/>
          <w:szCs w:val="28"/>
        </w:rPr>
        <w:t>И.Г.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 w:rsidRPr="00F018FD">
        <w:rPr>
          <w:rFonts w:ascii="Times New Roman" w:hAnsi="Times New Roman" w:cs="Times New Roman"/>
          <w:sz w:val="28"/>
          <w:szCs w:val="28"/>
        </w:rPr>
        <w:t>Бозрова</w:t>
      </w:r>
    </w:p>
    <w:p w:rsidR="00F018FD" w:rsidRDefault="00F018FD" w:rsidP="00F0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71CE" w:rsidRDefault="007471CE" w:rsidP="00FB2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F018FD" w:rsidRPr="00FB2328" w:rsidRDefault="007471CE" w:rsidP="00FB2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 реализации содержания учебной дисциплины ОГСЭ.04 Физическая культура</w:t>
      </w:r>
    </w:p>
    <w:p w:rsidR="00F018FD" w:rsidRPr="007471CE" w:rsidRDefault="007471CE" w:rsidP="00FB23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CE">
        <w:rPr>
          <w:rFonts w:ascii="Times New Roman" w:hAnsi="Times New Roman" w:cs="Times New Roman"/>
          <w:b/>
          <w:sz w:val="28"/>
          <w:szCs w:val="28"/>
        </w:rPr>
        <w:t>при накопительно-рейтинговой системе оценки освоения умений и знаний</w:t>
      </w:r>
    </w:p>
    <w:p w:rsidR="00F018FD" w:rsidRDefault="00F018FD" w:rsidP="00F018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018FD" w:rsidRPr="00FB2328" w:rsidRDefault="00F018FD" w:rsidP="00FB2328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B2328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FB2328" w:rsidRPr="00FB2328">
        <w:rPr>
          <w:rFonts w:ascii="Times New Roman" w:hAnsi="Times New Roman" w:cs="Times New Roman"/>
          <w:b/>
          <w:sz w:val="28"/>
          <w:szCs w:val="28"/>
        </w:rPr>
        <w:t>А.И.</w:t>
      </w:r>
      <w:r w:rsidR="009B1E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328" w:rsidRPr="00FB2328">
        <w:rPr>
          <w:rFonts w:ascii="Times New Roman" w:hAnsi="Times New Roman" w:cs="Times New Roman"/>
          <w:b/>
          <w:sz w:val="28"/>
          <w:szCs w:val="28"/>
        </w:rPr>
        <w:t>Химин</w:t>
      </w: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328">
        <w:rPr>
          <w:rFonts w:ascii="Times New Roman" w:hAnsi="Times New Roman" w:cs="Times New Roman"/>
          <w:b/>
          <w:sz w:val="28"/>
          <w:szCs w:val="28"/>
        </w:rPr>
        <w:t>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ПЦК  БЖ и физической культуры</w:t>
      </w:r>
    </w:p>
    <w:p w:rsidR="00FB2328" w:rsidRDefault="00FB2328" w:rsidP="00FB2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от «_____»___________2018г.  №______</w:t>
      </w:r>
    </w:p>
    <w:p w:rsidR="00FB2328" w:rsidRDefault="00FB2328" w:rsidP="00FB2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ЦК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</w:t>
      </w:r>
      <w:r w:rsidR="009B1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пильков</w:t>
      </w:r>
    </w:p>
    <w:p w:rsidR="00FB2328" w:rsidRDefault="00FB2328" w:rsidP="00FB2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FB2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EC0" w:rsidRDefault="009B1EC0" w:rsidP="009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9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</w:t>
      </w:r>
      <w:r w:rsidR="009B1EC0">
        <w:rPr>
          <w:rFonts w:ascii="Times New Roman" w:hAnsi="Times New Roman" w:cs="Times New Roman"/>
          <w:sz w:val="28"/>
          <w:szCs w:val="28"/>
        </w:rPr>
        <w:t>.</w:t>
      </w:r>
    </w:p>
    <w:p w:rsidR="00F018FD" w:rsidRDefault="00F018FD" w:rsidP="00F018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2328" w:rsidRDefault="00FB2328" w:rsidP="009B1E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328" w:rsidRDefault="00FB2328" w:rsidP="00854D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47347" w:rsidRPr="009A7ABB" w:rsidRDefault="00847347" w:rsidP="009A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ABB">
        <w:rPr>
          <w:rFonts w:ascii="Times New Roman" w:hAnsi="Times New Roman" w:cs="Times New Roman"/>
          <w:sz w:val="28"/>
          <w:szCs w:val="28"/>
        </w:rPr>
        <w:t>Объем потенциально полезных знаний на уроках физического воспитания постоянно возрастает. Все виды учебных действий включ</w:t>
      </w:r>
      <w:r w:rsidR="00D266F4" w:rsidRPr="009A7ABB">
        <w:rPr>
          <w:rFonts w:ascii="Times New Roman" w:hAnsi="Times New Roman" w:cs="Times New Roman"/>
          <w:sz w:val="28"/>
          <w:szCs w:val="28"/>
        </w:rPr>
        <w:t>ают в себя работу с информацией:</w:t>
      </w:r>
      <w:r w:rsidRPr="009A7ABB">
        <w:rPr>
          <w:rFonts w:ascii="Times New Roman" w:hAnsi="Times New Roman" w:cs="Times New Roman"/>
          <w:sz w:val="28"/>
          <w:szCs w:val="28"/>
        </w:rPr>
        <w:t xml:space="preserve"> целенаправленный поиск, анализ</w:t>
      </w:r>
      <w:r w:rsidR="00D266F4" w:rsidRPr="009A7ABB">
        <w:rPr>
          <w:rFonts w:ascii="Times New Roman" w:hAnsi="Times New Roman" w:cs="Times New Roman"/>
          <w:sz w:val="28"/>
          <w:szCs w:val="28"/>
        </w:rPr>
        <w:t>,</w:t>
      </w:r>
      <w:r w:rsidR="00343CC7" w:rsidRPr="009A7ABB">
        <w:rPr>
          <w:rFonts w:ascii="Times New Roman" w:hAnsi="Times New Roman" w:cs="Times New Roman"/>
          <w:sz w:val="28"/>
          <w:szCs w:val="28"/>
        </w:rPr>
        <w:t xml:space="preserve"> переработку и получение знаний о физическом состоянии опорно-двигательной системы и здоровом образе жизни. Практическая реализация полу</w:t>
      </w:r>
      <w:r w:rsidR="00DF136E" w:rsidRPr="009A7ABB">
        <w:rPr>
          <w:rFonts w:ascii="Times New Roman" w:hAnsi="Times New Roman" w:cs="Times New Roman"/>
          <w:sz w:val="28"/>
          <w:szCs w:val="28"/>
        </w:rPr>
        <w:t>ченной информации осуществляется только системой продуманных мероприятий в течение 4-х лет обучения. Долгосрочная программа физического воспитания должна сформировать стремление к самосовершенствованию и желанию самопозна</w:t>
      </w:r>
      <w:r w:rsidR="000602D0" w:rsidRPr="009A7ABB">
        <w:rPr>
          <w:rFonts w:ascii="Times New Roman" w:hAnsi="Times New Roman" w:cs="Times New Roman"/>
          <w:sz w:val="28"/>
          <w:szCs w:val="28"/>
        </w:rPr>
        <w:t xml:space="preserve">ния, через самонаблюдение и самооценку состояния организма. Включение студентов в систему физического воспитания начинается мотивацией к введению накопительно-рейтинговой системы оценки освоения </w:t>
      </w:r>
      <w:r w:rsidR="009A7ABB" w:rsidRPr="009A7ABB">
        <w:rPr>
          <w:rFonts w:ascii="Times New Roman" w:hAnsi="Times New Roman" w:cs="Times New Roman"/>
          <w:sz w:val="28"/>
          <w:szCs w:val="28"/>
        </w:rPr>
        <w:t>умений и знаний по физической культуре.</w:t>
      </w:r>
    </w:p>
    <w:p w:rsidR="006134C1" w:rsidRDefault="006134C1" w:rsidP="009A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7ABB">
        <w:rPr>
          <w:rFonts w:ascii="Times New Roman" w:hAnsi="Times New Roman" w:cs="Times New Roman"/>
          <w:sz w:val="28"/>
          <w:szCs w:val="28"/>
        </w:rPr>
        <w:t>С января 2018года преподаватель использует накопительно-рейтинговую систему оценки на уроках физической культуры</w:t>
      </w:r>
      <w:r w:rsidR="009A7ABB" w:rsidRPr="009A7ABB">
        <w:rPr>
          <w:rFonts w:ascii="Times New Roman" w:hAnsi="Times New Roman" w:cs="Times New Roman"/>
          <w:sz w:val="28"/>
          <w:szCs w:val="28"/>
        </w:rPr>
        <w:t xml:space="preserve"> на образовательных площадках 5 и 7 Колледжа связи №54.</w:t>
      </w:r>
      <w:r w:rsidRPr="009A7ABB">
        <w:rPr>
          <w:rFonts w:ascii="Times New Roman" w:hAnsi="Times New Roman" w:cs="Times New Roman"/>
          <w:sz w:val="28"/>
          <w:szCs w:val="28"/>
        </w:rPr>
        <w:t xml:space="preserve"> Разработаны подходы к оцениванию работы студентов. Такая </w:t>
      </w:r>
      <w:r w:rsidR="009A7ABB" w:rsidRPr="009A7ABB">
        <w:rPr>
          <w:rFonts w:ascii="Times New Roman" w:hAnsi="Times New Roman" w:cs="Times New Roman"/>
          <w:sz w:val="28"/>
          <w:szCs w:val="28"/>
        </w:rPr>
        <w:t xml:space="preserve">система реализует </w:t>
      </w:r>
      <w:r w:rsidRPr="009A7ABB">
        <w:rPr>
          <w:rFonts w:ascii="Times New Roman" w:hAnsi="Times New Roman" w:cs="Times New Roman"/>
          <w:sz w:val="28"/>
          <w:szCs w:val="28"/>
        </w:rPr>
        <w:t xml:space="preserve"> учебные и воспитательные задачи, развивает кругозор</w:t>
      </w:r>
      <w:r w:rsidR="002E36DC" w:rsidRPr="009A7ABB">
        <w:rPr>
          <w:rFonts w:ascii="Times New Roman" w:hAnsi="Times New Roman" w:cs="Times New Roman"/>
          <w:sz w:val="28"/>
          <w:szCs w:val="28"/>
        </w:rPr>
        <w:t xml:space="preserve"> по применени</w:t>
      </w:r>
      <w:r w:rsidR="00172924" w:rsidRPr="009A7ABB">
        <w:rPr>
          <w:rFonts w:ascii="Times New Roman" w:hAnsi="Times New Roman" w:cs="Times New Roman"/>
          <w:sz w:val="28"/>
          <w:szCs w:val="28"/>
        </w:rPr>
        <w:t xml:space="preserve">ю </w:t>
      </w:r>
    </w:p>
    <w:p w:rsidR="00215BFB" w:rsidRPr="009A7ABB" w:rsidRDefault="00215BFB" w:rsidP="009A7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указания содержат ПРИЛОЖЕНИЕ 1. Которое будет дополняться по ходу приобретения педагогом практических результатов и обобщения опыта работы</w:t>
      </w:r>
    </w:p>
    <w:tbl>
      <w:tblPr>
        <w:tblStyle w:val="a3"/>
        <w:tblW w:w="0" w:type="auto"/>
        <w:tblLook w:val="04A0"/>
      </w:tblPr>
      <w:tblGrid>
        <w:gridCol w:w="817"/>
        <w:gridCol w:w="7655"/>
        <w:gridCol w:w="6237"/>
      </w:tblGrid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  <w:b/>
              </w:rPr>
            </w:pPr>
            <w:r w:rsidRPr="009A7ABB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  <w:b/>
              </w:rPr>
            </w:pPr>
            <w:r w:rsidRPr="009A7ABB">
              <w:rPr>
                <w:rFonts w:ascii="Times New Roman" w:hAnsi="Times New Roman" w:cs="Times New Roman"/>
                <w:b/>
              </w:rPr>
              <w:t>Содержание мероприя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  <w:b/>
              </w:rPr>
            </w:pPr>
            <w:r w:rsidRPr="009A7ABB">
              <w:rPr>
                <w:rFonts w:ascii="Times New Roman" w:hAnsi="Times New Roman" w:cs="Times New Roman"/>
                <w:b/>
              </w:rPr>
              <w:t>Баллы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  <w:b/>
                <w:i/>
              </w:rPr>
            </w:pPr>
            <w:r w:rsidRPr="009A7ABB">
              <w:rPr>
                <w:rFonts w:ascii="Times New Roman" w:hAnsi="Times New Roman" w:cs="Times New Roman"/>
                <w:b/>
                <w:i/>
              </w:rPr>
              <w:t>Расчет баллов осуществляется:</w:t>
            </w:r>
          </w:p>
          <w:p w:rsidR="006134C1" w:rsidRPr="009A7ABB" w:rsidRDefault="006134C1">
            <w:pPr>
              <w:rPr>
                <w:rFonts w:ascii="Times New Roman" w:hAnsi="Times New Roman" w:cs="Times New Roman"/>
                <w:b/>
                <w:i/>
              </w:rPr>
            </w:pPr>
            <w:r w:rsidRPr="009A7ABB">
              <w:rPr>
                <w:rFonts w:ascii="Times New Roman" w:hAnsi="Times New Roman" w:cs="Times New Roman"/>
                <w:b/>
                <w:i/>
              </w:rPr>
              <w:t>количество недель в семестреХ2+все нормативы семест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  <w:b/>
                <w:i/>
              </w:rPr>
            </w:pPr>
            <w:r w:rsidRPr="009A7ABB">
              <w:rPr>
                <w:rFonts w:ascii="Times New Roman" w:hAnsi="Times New Roman" w:cs="Times New Roman"/>
                <w:b/>
                <w:i/>
              </w:rPr>
              <w:t>«3» ставится за 50-74б</w:t>
            </w:r>
          </w:p>
          <w:p w:rsidR="006134C1" w:rsidRPr="009A7ABB" w:rsidRDefault="006134C1">
            <w:pPr>
              <w:rPr>
                <w:rFonts w:ascii="Times New Roman" w:hAnsi="Times New Roman" w:cs="Times New Roman"/>
                <w:b/>
                <w:i/>
              </w:rPr>
            </w:pPr>
            <w:r w:rsidRPr="009A7ABB">
              <w:rPr>
                <w:rFonts w:ascii="Times New Roman" w:hAnsi="Times New Roman" w:cs="Times New Roman"/>
                <w:b/>
                <w:i/>
              </w:rPr>
              <w:t>«4» ставится за 75-89б</w:t>
            </w:r>
          </w:p>
          <w:p w:rsidR="006134C1" w:rsidRPr="009A7ABB" w:rsidRDefault="006134C1">
            <w:pPr>
              <w:rPr>
                <w:rFonts w:ascii="Times New Roman" w:hAnsi="Times New Roman" w:cs="Times New Roman"/>
                <w:b/>
                <w:i/>
              </w:rPr>
            </w:pPr>
            <w:r w:rsidRPr="009A7ABB">
              <w:rPr>
                <w:rFonts w:ascii="Times New Roman" w:hAnsi="Times New Roman" w:cs="Times New Roman"/>
                <w:b/>
                <w:i/>
              </w:rPr>
              <w:t>«5» ставится за 90-100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Пришел на 1 пару вовремя (до зво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Пришел на 4 пару вовремя (до звонка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Опоздание более 15 ми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0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Присутствовал на уроке (легкое недомогание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Занимался на уро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Сдал нормативы вовремя (по факту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до 20 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Сдал поз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минус 5б от результата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Команда –победитель на уро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каждому по 1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Участие в соревновании (колледж, город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0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Доклад, презентация на уро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5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При отсутствии возможности сдачи нормативов, демонстрируется техника выполнения упражнен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до 5б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Выполнение самостоятельных работ оценивается по предъявлению на занят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100б: на количество недель</w:t>
            </w: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  <w:b/>
              </w:rPr>
              <w:t>Р</w:t>
            </w:r>
            <w:r w:rsidRPr="009A7ABB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9A7ABB">
              <w:rPr>
                <w:rFonts w:ascii="Times New Roman" w:hAnsi="Times New Roman" w:cs="Times New Roman"/>
                <w:b/>
              </w:rPr>
              <w:t>.</w:t>
            </w:r>
            <w:r w:rsidRPr="009A7ABB">
              <w:rPr>
                <w:rFonts w:ascii="Times New Roman" w:hAnsi="Times New Roman" w:cs="Times New Roman"/>
              </w:rPr>
              <w:t xml:space="preserve"> Отсутствие на уроке может быть только по уважительной причин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Результаты можно всегда увидеть на экране телевизора в зал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</w:tr>
      <w:tr w:rsidR="006134C1" w:rsidRPr="009A7ABB" w:rsidTr="009A7AB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  <w:r w:rsidRPr="009A7ABB">
              <w:rPr>
                <w:rFonts w:ascii="Times New Roman" w:hAnsi="Times New Roman" w:cs="Times New Roman"/>
              </w:rPr>
              <w:t>Освобожденные  от занятий после болезни на 10 дней, выполняют теоретические задания уро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4C1" w:rsidRPr="009A7ABB" w:rsidRDefault="006134C1">
            <w:pPr>
              <w:rPr>
                <w:rFonts w:ascii="Times New Roman" w:hAnsi="Times New Roman" w:cs="Times New Roman"/>
              </w:rPr>
            </w:pPr>
          </w:p>
        </w:tc>
      </w:tr>
    </w:tbl>
    <w:p w:rsidR="006134C1" w:rsidRPr="009A7ABB" w:rsidRDefault="006134C1" w:rsidP="006134C1">
      <w:pPr>
        <w:rPr>
          <w:rFonts w:ascii="Times New Roman" w:hAnsi="Times New Roman" w:cs="Times New Roman"/>
        </w:rPr>
      </w:pPr>
    </w:p>
    <w:p w:rsidR="00854D47" w:rsidRPr="00B54DAE" w:rsidRDefault="005F2A84" w:rsidP="009A7A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освоенного содержания</w:t>
      </w:r>
    </w:p>
    <w:tbl>
      <w:tblPr>
        <w:tblStyle w:val="a3"/>
        <w:tblpPr w:leftFromText="181" w:rightFromText="181" w:vertAnchor="text" w:horzAnchor="margin" w:tblpX="206" w:tblpY="1"/>
        <w:tblW w:w="5010" w:type="pct"/>
        <w:tblLayout w:type="fixed"/>
        <w:tblLook w:val="04A0"/>
      </w:tblPr>
      <w:tblGrid>
        <w:gridCol w:w="249"/>
        <w:gridCol w:w="193"/>
        <w:gridCol w:w="2323"/>
        <w:gridCol w:w="1473"/>
        <w:gridCol w:w="1813"/>
        <w:gridCol w:w="12"/>
        <w:gridCol w:w="3034"/>
        <w:gridCol w:w="5719"/>
      </w:tblGrid>
      <w:tr w:rsidR="00854D47" w:rsidRPr="00B54DAE" w:rsidTr="003F6E1A">
        <w:trPr>
          <w:trHeight w:val="270"/>
        </w:trPr>
        <w:tc>
          <w:tcPr>
            <w:tcW w:w="149" w:type="pct"/>
            <w:gridSpan w:val="2"/>
            <w:vMerge w:val="restart"/>
          </w:tcPr>
          <w:p w:rsidR="00854D47" w:rsidRPr="00B54DAE" w:rsidRDefault="00854D47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84" w:type="pct"/>
            <w:vMerge w:val="restart"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497" w:type="pct"/>
            <w:vMerge w:val="restart"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616" w:type="pct"/>
            <w:gridSpan w:val="2"/>
            <w:vMerge w:val="restart"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:rsidR="00854D47" w:rsidRPr="00B54DAE" w:rsidRDefault="00854D47" w:rsidP="00662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</w:tr>
      <w:tr w:rsidR="00854D47" w:rsidRPr="00B54DAE" w:rsidTr="003F6E1A">
        <w:trPr>
          <w:trHeight w:val="255"/>
        </w:trPr>
        <w:tc>
          <w:tcPr>
            <w:tcW w:w="149" w:type="pct"/>
            <w:gridSpan w:val="2"/>
            <w:vMerge/>
          </w:tcPr>
          <w:p w:rsidR="00854D47" w:rsidRPr="00B54DAE" w:rsidRDefault="00854D47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4" w:type="pct"/>
            <w:vMerge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pct"/>
            <w:vMerge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6" w:type="pct"/>
            <w:gridSpan w:val="2"/>
            <w:vMerge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4" w:type="pct"/>
            <w:tcBorders>
              <w:top w:val="single" w:sz="4" w:space="0" w:color="auto"/>
              <w:right w:val="single" w:sz="4" w:space="0" w:color="auto"/>
            </w:tcBorders>
          </w:tcPr>
          <w:p w:rsidR="00854D47" w:rsidRPr="00B54DAE" w:rsidRDefault="00854D47" w:rsidP="00662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Промежуточный</w:t>
            </w:r>
          </w:p>
        </w:tc>
        <w:tc>
          <w:tcPr>
            <w:tcW w:w="1930" w:type="pct"/>
            <w:tcBorders>
              <w:top w:val="single" w:sz="4" w:space="0" w:color="auto"/>
              <w:right w:val="single" w:sz="4" w:space="0" w:color="auto"/>
            </w:tcBorders>
          </w:tcPr>
          <w:p w:rsidR="00854D47" w:rsidRPr="00B54DAE" w:rsidRDefault="00854D47" w:rsidP="00662C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кущий</w:t>
            </w:r>
          </w:p>
        </w:tc>
      </w:tr>
      <w:tr w:rsidR="00854D47" w:rsidRPr="00B54DAE" w:rsidTr="00755F3C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854D47" w:rsidRPr="00B54DAE" w:rsidRDefault="00854D47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1-й курс</w:t>
            </w:r>
          </w:p>
        </w:tc>
      </w:tr>
      <w:tr w:rsidR="00854D47" w:rsidRPr="00B54DAE" w:rsidTr="00755F3C">
        <w:tc>
          <w:tcPr>
            <w:tcW w:w="149" w:type="pct"/>
            <w:gridSpan w:val="2"/>
          </w:tcPr>
          <w:p w:rsidR="00854D47" w:rsidRPr="00B54DAE" w:rsidRDefault="00854D47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4" w:type="pct"/>
          </w:tcPr>
          <w:p w:rsidR="003F6E1A" w:rsidRPr="00B54DAE" w:rsidRDefault="003F6E1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3F6E1A" w:rsidRPr="00B54DAE" w:rsidRDefault="003F6E1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854D47" w:rsidRPr="00B54DAE" w:rsidRDefault="003F6E1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13.02.07  Электроснабжение (по отраслям)</w:t>
            </w:r>
          </w:p>
        </w:tc>
        <w:tc>
          <w:tcPr>
            <w:tcW w:w="497" w:type="pct"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854D47" w:rsidRPr="00B54DAE" w:rsidRDefault="003F6E1A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pct"/>
          </w:tcPr>
          <w:p w:rsidR="00854D47" w:rsidRPr="00B54DAE" w:rsidRDefault="00FC3AD4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</w:t>
            </w:r>
            <w:r w:rsidR="00CA2220" w:rsidRPr="00B54DAE">
              <w:rPr>
                <w:rFonts w:ascii="Times New Roman" w:hAnsi="Times New Roman" w:cs="Times New Roman"/>
                <w:b/>
              </w:rPr>
              <w:t>ия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="00854D47" w:rsidRPr="00B54DAE">
              <w:rPr>
                <w:rFonts w:ascii="Times New Roman" w:hAnsi="Times New Roman" w:cs="Times New Roman"/>
              </w:rPr>
              <w:t>Современное состояние физической культуры и спорта.</w:t>
            </w:r>
          </w:p>
          <w:p w:rsidR="003F6E1A" w:rsidRPr="00B54DAE" w:rsidRDefault="003F6E1A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854D47" w:rsidRPr="00B54DAE" w:rsidRDefault="00A530A5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="00854D47" w:rsidRPr="00B54DAE">
              <w:rPr>
                <w:rFonts w:ascii="Times New Roman" w:hAnsi="Times New Roman" w:cs="Times New Roman"/>
                <w:b/>
              </w:rPr>
              <w:t>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 w:rsidR="00854D47" w:rsidRPr="00B54DAE">
              <w:rPr>
                <w:rFonts w:ascii="Times New Roman" w:hAnsi="Times New Roman" w:cs="Times New Roman"/>
              </w:rPr>
              <w:t xml:space="preserve">Бег </w:t>
            </w:r>
            <w:r w:rsidRPr="00B54DAE">
              <w:rPr>
                <w:rFonts w:ascii="Times New Roman" w:hAnsi="Times New Roman" w:cs="Times New Roman"/>
              </w:rPr>
              <w:t xml:space="preserve">100 </w:t>
            </w:r>
            <w:r w:rsidR="00854D47" w:rsidRPr="00B54DAE">
              <w:rPr>
                <w:rFonts w:ascii="Times New Roman" w:hAnsi="Times New Roman" w:cs="Times New Roman"/>
              </w:rPr>
              <w:t xml:space="preserve"> метро</w:t>
            </w:r>
            <w:r w:rsidRPr="00B54DAE">
              <w:rPr>
                <w:rFonts w:ascii="Times New Roman" w:hAnsi="Times New Roman" w:cs="Times New Roman"/>
              </w:rPr>
              <w:t>в</w:t>
            </w:r>
            <w:r w:rsidR="00B342DA" w:rsidRPr="00B54DAE">
              <w:rPr>
                <w:rFonts w:ascii="Times New Roman" w:hAnsi="Times New Roman" w:cs="Times New Roman"/>
              </w:rPr>
              <w:t>, челночный бег 3х10м</w:t>
            </w:r>
            <w:r w:rsidR="00854D47" w:rsidRPr="00B54DAE">
              <w:rPr>
                <w:rFonts w:ascii="Times New Roman" w:hAnsi="Times New Roman" w:cs="Times New Roman"/>
              </w:rPr>
              <w:t xml:space="preserve">, техника прыжков с </w:t>
            </w:r>
            <w:r w:rsidRPr="00B54DAE">
              <w:rPr>
                <w:rFonts w:ascii="Times New Roman" w:hAnsi="Times New Roman" w:cs="Times New Roman"/>
              </w:rPr>
              <w:t>места)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Волейбол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 w:rsidR="00A530A5" w:rsidRPr="00B54DAE">
              <w:rPr>
                <w:rFonts w:ascii="Times New Roman" w:hAnsi="Times New Roman" w:cs="Times New Roman"/>
              </w:rPr>
              <w:t xml:space="preserve">правила игры, </w:t>
            </w:r>
            <w:r w:rsidRPr="00B54DAE">
              <w:rPr>
                <w:rFonts w:ascii="Times New Roman" w:hAnsi="Times New Roman" w:cs="Times New Roman"/>
              </w:rPr>
              <w:t xml:space="preserve">выполнение технических приемов: перемещение и остановка; подача мяча; прием и передача мяча) 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Основы здорового образа жизни, основы методики самостоятельных занятий физической культуры.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 w:rsidR="00A530A5" w:rsidRPr="00B54DAE">
              <w:rPr>
                <w:rFonts w:ascii="Times New Roman" w:hAnsi="Times New Roman" w:cs="Times New Roman"/>
              </w:rPr>
              <w:t>разучивание</w:t>
            </w:r>
            <w:r w:rsidRPr="00B54DAE">
              <w:rPr>
                <w:rFonts w:ascii="Times New Roman" w:hAnsi="Times New Roman" w:cs="Times New Roman"/>
              </w:rPr>
              <w:t xml:space="preserve"> техники лыжных ходов) </w:t>
            </w:r>
          </w:p>
          <w:p w:rsidR="00A530A5" w:rsidRPr="00B54DAE" w:rsidRDefault="00A530A5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разучивание базовых упражнений кроссфит, техника упражнений, знание дозировки и комплексов)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Гимнастика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</w:t>
            </w:r>
            <w:r w:rsidR="00A530A5" w:rsidRPr="00B54DAE">
              <w:rPr>
                <w:rFonts w:ascii="Times New Roman" w:hAnsi="Times New Roman" w:cs="Times New Roman"/>
              </w:rPr>
              <w:t>, груди</w:t>
            </w:r>
            <w:r w:rsidRPr="00B54DAE">
              <w:rPr>
                <w:rFonts w:ascii="Times New Roman" w:hAnsi="Times New Roman" w:cs="Times New Roman"/>
              </w:rPr>
              <w:t>.)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>Баскетбол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 w:rsidR="00A530A5" w:rsidRPr="00B54DAE">
              <w:rPr>
                <w:rFonts w:ascii="Times New Roman" w:hAnsi="Times New Roman" w:cs="Times New Roman"/>
              </w:rPr>
              <w:t xml:space="preserve">правила игры, </w:t>
            </w:r>
            <w:r w:rsidRPr="00B54DAE">
              <w:rPr>
                <w:rFonts w:ascii="Times New Roman" w:hAnsi="Times New Roman" w:cs="Times New Roman"/>
              </w:rPr>
              <w:t>техника ведения мяча, бросок в кольцо, передач</w:t>
            </w:r>
            <w:r w:rsidR="00A530A5" w:rsidRPr="00B54DAE">
              <w:rPr>
                <w:rFonts w:ascii="Times New Roman" w:hAnsi="Times New Roman" w:cs="Times New Roman"/>
              </w:rPr>
              <w:t>и</w:t>
            </w:r>
            <w:r w:rsidRPr="00B54DAE">
              <w:rPr>
                <w:rFonts w:ascii="Times New Roman" w:hAnsi="Times New Roman" w:cs="Times New Roman"/>
              </w:rPr>
              <w:t xml:space="preserve"> мяча.)</w:t>
            </w:r>
          </w:p>
          <w:p w:rsidR="00854D47" w:rsidRPr="00B54DAE" w:rsidRDefault="00854D47" w:rsidP="00662C15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</w:t>
            </w:r>
            <w:r w:rsidR="0038029A">
              <w:rPr>
                <w:rFonts w:ascii="Times New Roman" w:hAnsi="Times New Roman" w:cs="Times New Roman"/>
                <w:b/>
              </w:rPr>
              <w:t xml:space="preserve"> </w:t>
            </w:r>
            <w:r w:rsidRPr="00B54DAE">
              <w:rPr>
                <w:rFonts w:ascii="Times New Roman" w:hAnsi="Times New Roman" w:cs="Times New Roman"/>
                <w:b/>
              </w:rPr>
              <w:t xml:space="preserve">Футбол </w:t>
            </w:r>
            <w:r w:rsidRPr="00B54DAE">
              <w:rPr>
                <w:rFonts w:ascii="Times New Roman" w:hAnsi="Times New Roman" w:cs="Times New Roman"/>
              </w:rPr>
              <w:t>(</w:t>
            </w:r>
            <w:r w:rsidR="00A530A5" w:rsidRPr="00B54DAE">
              <w:rPr>
                <w:rFonts w:ascii="Times New Roman" w:hAnsi="Times New Roman" w:cs="Times New Roman"/>
              </w:rPr>
              <w:t xml:space="preserve">правила игры, </w:t>
            </w:r>
            <w:r w:rsidRPr="00B54DAE">
              <w:rPr>
                <w:rFonts w:ascii="Times New Roman" w:hAnsi="Times New Roman" w:cs="Times New Roman"/>
              </w:rPr>
              <w:t>выполнение технических приемов перемещения, остановки, передачи, удара по воротам мячом.)</w:t>
            </w:r>
          </w:p>
        </w:tc>
      </w:tr>
      <w:tr w:rsidR="00B342DA" w:rsidRPr="00B54DAE" w:rsidTr="00755F3C">
        <w:tc>
          <w:tcPr>
            <w:tcW w:w="149" w:type="pct"/>
            <w:gridSpan w:val="2"/>
          </w:tcPr>
          <w:p w:rsidR="00B342DA" w:rsidRPr="00B54DAE" w:rsidRDefault="00B342D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84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02.01 </w:t>
            </w:r>
            <w:r w:rsidRPr="00B54DAE">
              <w:rPr>
                <w:rFonts w:ascii="Times New Roman" w:hAnsi="Times New Roman" w:cs="Times New Roman"/>
                <w:b/>
              </w:rPr>
              <w:t xml:space="preserve">Организация и </w:t>
            </w:r>
            <w:r w:rsidRPr="00B54DAE">
              <w:rPr>
                <w:rFonts w:ascii="Times New Roman" w:hAnsi="Times New Roman" w:cs="Times New Roman"/>
                <w:b/>
              </w:rPr>
              <w:lastRenderedPageBreak/>
              <w:t>технология защиты информации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, выполнение технических </w:t>
            </w:r>
            <w:r w:rsidRPr="00B54DAE">
              <w:rPr>
                <w:rFonts w:ascii="Times New Roman" w:hAnsi="Times New Roman" w:cs="Times New Roman"/>
              </w:rPr>
              <w:lastRenderedPageBreak/>
              <w:t xml:space="preserve">приемов: перемещение и остановка; подача мяча; прием и передача мяча) 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разучивание техники лыжных ходов) 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разучивание базовых упражнений кроссфит, техника упражнений, знание дозировки и комплексов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, техника ведения мяча, бросок в кольцо, передачи мяча.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, выполнение технических приемов перемещения, остановки, передачи, удара по воротам мячом.)</w:t>
            </w:r>
          </w:p>
        </w:tc>
      </w:tr>
      <w:tr w:rsidR="003F6E1A" w:rsidRPr="00B54DAE" w:rsidTr="00755F3C">
        <w:trPr>
          <w:trHeight w:val="108"/>
        </w:trPr>
        <w:tc>
          <w:tcPr>
            <w:tcW w:w="5000" w:type="pct"/>
            <w:gridSpan w:val="8"/>
          </w:tcPr>
          <w:p w:rsidR="003F6E1A" w:rsidRPr="00B54DAE" w:rsidRDefault="003F6E1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2-й курс</w:t>
            </w:r>
          </w:p>
        </w:tc>
      </w:tr>
      <w:tr w:rsidR="00B342DA" w:rsidRPr="00B54DAE" w:rsidTr="00755F3C">
        <w:tc>
          <w:tcPr>
            <w:tcW w:w="149" w:type="pct"/>
            <w:gridSpan w:val="2"/>
          </w:tcPr>
          <w:p w:rsidR="00B342DA" w:rsidRPr="00B54DAE" w:rsidRDefault="00B342D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84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342DA" w:rsidRPr="00B54DAE" w:rsidRDefault="00B342DA" w:rsidP="00B342DA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13.02.07  Электроснабжение (по отраслям)</w:t>
            </w:r>
          </w:p>
        </w:tc>
        <w:tc>
          <w:tcPr>
            <w:tcW w:w="497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0" w:type="pct"/>
          </w:tcPr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закрепление техники лыжных ходов) 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 w:rsidR="00B54DAE">
              <w:rPr>
                <w:rFonts w:ascii="Times New Roman" w:hAnsi="Times New Roman" w:cs="Times New Roman"/>
              </w:rPr>
              <w:t>закреплени</w:t>
            </w:r>
            <w:r w:rsidRPr="00B54DAE">
              <w:rPr>
                <w:rFonts w:ascii="Times New Roman" w:hAnsi="Times New Roman" w:cs="Times New Roman"/>
              </w:rPr>
              <w:t>е базовых упражнений кроссфит, техника упражнений, знание дозировки и комплексов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342DA" w:rsidRPr="00B54DAE" w:rsidRDefault="00B342DA" w:rsidP="00B342D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</w:tc>
      </w:tr>
      <w:tr w:rsidR="00B54DAE" w:rsidRPr="00B54DAE" w:rsidTr="00755F3C">
        <w:tc>
          <w:tcPr>
            <w:tcW w:w="149" w:type="pct"/>
            <w:gridSpan w:val="2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784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11.02.12 Почтовая связь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закрепле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акреплени</w:t>
            </w:r>
            <w:r w:rsidRPr="00B54DAE">
              <w:rPr>
                <w:rFonts w:ascii="Times New Roman" w:hAnsi="Times New Roman" w:cs="Times New Roman"/>
              </w:rPr>
              <w:t>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</w:tc>
      </w:tr>
      <w:tr w:rsidR="003F6E1A" w:rsidRPr="00B54DAE" w:rsidTr="00755F3C">
        <w:tc>
          <w:tcPr>
            <w:tcW w:w="5000" w:type="pct"/>
            <w:gridSpan w:val="8"/>
          </w:tcPr>
          <w:p w:rsidR="003F6E1A" w:rsidRPr="00B54DAE" w:rsidRDefault="003F6E1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3-й курс</w:t>
            </w:r>
          </w:p>
        </w:tc>
      </w:tr>
      <w:tr w:rsidR="003F6E1A" w:rsidRPr="00B54DAE" w:rsidTr="00755F3C">
        <w:tc>
          <w:tcPr>
            <w:tcW w:w="84" w:type="pct"/>
          </w:tcPr>
          <w:p w:rsidR="003F6E1A" w:rsidRPr="00B54DAE" w:rsidRDefault="003F6E1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49" w:type="pct"/>
            <w:gridSpan w:val="2"/>
          </w:tcPr>
          <w:p w:rsidR="003F6E1A" w:rsidRPr="00B54DAE" w:rsidRDefault="003F6E1A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3F6E1A" w:rsidRPr="00B54DAE" w:rsidRDefault="003F6E1A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3F6E1A" w:rsidRPr="00B54DAE" w:rsidRDefault="003F6E1A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13.02.07  Электроснабжение (по отраслям)</w:t>
            </w:r>
          </w:p>
        </w:tc>
        <w:tc>
          <w:tcPr>
            <w:tcW w:w="497" w:type="pct"/>
          </w:tcPr>
          <w:p w:rsidR="003F6E1A" w:rsidRPr="00B54DAE" w:rsidRDefault="003F6E1A" w:rsidP="003F6E1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3F6E1A" w:rsidRPr="00B54DAE" w:rsidRDefault="003F6E1A" w:rsidP="003F6E1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3F6E1A" w:rsidRPr="00B54DAE" w:rsidRDefault="003F6E1A" w:rsidP="003F6E1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</w:t>
            </w:r>
            <w:r w:rsidRPr="00B54DAE">
              <w:rPr>
                <w:rFonts w:ascii="Times New Roman" w:hAnsi="Times New Roman" w:cs="Times New Roman"/>
              </w:rPr>
              <w:lastRenderedPageBreak/>
              <w:t xml:space="preserve">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342DA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  <w:p w:rsidR="003F6E1A" w:rsidRPr="00B54DAE" w:rsidRDefault="003F6E1A" w:rsidP="003F6E1A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Сущность и содержание ППФП в достижении высоких профессиональных результатов. </w:t>
            </w:r>
          </w:p>
          <w:p w:rsidR="003F6E1A" w:rsidRPr="00B54DAE" w:rsidRDefault="003F6E1A" w:rsidP="003F6E1A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  <w:tr w:rsidR="00B54DAE" w:rsidRPr="00B54DAE" w:rsidTr="00755F3C">
        <w:tc>
          <w:tcPr>
            <w:tcW w:w="84" w:type="pct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849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.02.01 </w:t>
            </w:r>
            <w:r w:rsidRPr="00B54DAE">
              <w:rPr>
                <w:rFonts w:ascii="Times New Roman" w:hAnsi="Times New Roman" w:cs="Times New Roman"/>
                <w:b/>
              </w:rPr>
              <w:t>Организация и технология защиты информации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 xml:space="preserve">Тема: Сущность и содержание ППФП в достижении высоких профессиональных результатов.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  <w:tr w:rsidR="00B54DAE" w:rsidRPr="00B54DAE" w:rsidTr="00755F3C">
        <w:tc>
          <w:tcPr>
            <w:tcW w:w="84" w:type="pct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zCs w:val="20"/>
              </w:rPr>
              <w:t>09.02.02 Компьютерные сети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Сущность и содержание ППФП в достижении высоких профессиональных результатов.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  <w:tr w:rsidR="00B54DAE" w:rsidRPr="00B54DAE" w:rsidTr="00755F3C">
        <w:tc>
          <w:tcPr>
            <w:tcW w:w="84" w:type="pct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49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zCs w:val="20"/>
              </w:rPr>
              <w:t>09.02.03 Программирование в компьютерных системах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егкая атлетика</w:t>
            </w:r>
            <w:r w:rsidRPr="00B54DAE">
              <w:rPr>
                <w:rFonts w:ascii="Times New Roman" w:hAnsi="Times New Roman" w:cs="Times New Roman"/>
              </w:rPr>
              <w:t xml:space="preserve"> (Бег 100  метров, челночный бег 3х10м, техника прыжков с места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лей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выполнение технических приемов: перемещение и остановка; подача мяча; прием и передача мяча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Гимнастика и элементы атлетической гимнастики</w:t>
            </w:r>
            <w:r w:rsidRPr="00B54DAE">
              <w:rPr>
                <w:rFonts w:ascii="Times New Roman" w:hAnsi="Times New Roman" w:cs="Times New Roman"/>
              </w:rPr>
              <w:t xml:space="preserve"> (упражнение на развитие мышц спины, рук, ног, груди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Баске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е), техника ведения мяча, бросок в кольцо, передачи мяча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Футбол</w:t>
            </w:r>
            <w:r w:rsidRPr="00B54DAE">
              <w:rPr>
                <w:rFonts w:ascii="Times New Roman" w:hAnsi="Times New Roman" w:cs="Times New Roman"/>
              </w:rPr>
              <w:t xml:space="preserve"> (правила игры(повторения), выполнение технических приемов перемещения, остановки, передачи, удара по воротам мячом.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Сущность и содержание ППФП в достижении высоких профессиональных результатов.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  <w:tr w:rsidR="00B342DA" w:rsidRPr="00B54DAE" w:rsidTr="00B342DA">
        <w:tc>
          <w:tcPr>
            <w:tcW w:w="5000" w:type="pct"/>
            <w:gridSpan w:val="8"/>
          </w:tcPr>
          <w:p w:rsidR="00B342DA" w:rsidRPr="00B54DAE" w:rsidRDefault="00B342DA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lastRenderedPageBreak/>
              <w:t>4 курс</w:t>
            </w:r>
          </w:p>
        </w:tc>
      </w:tr>
      <w:tr w:rsidR="00B54DAE" w:rsidRPr="00B54DAE" w:rsidTr="00755F3C">
        <w:tc>
          <w:tcPr>
            <w:tcW w:w="84" w:type="pct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13.02.07  Электроснабжение (по отраслям)</w:t>
            </w: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сновы здорового образа жизни, основы 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Сущность и содержание ППФП в достижении высоких профессиональных результатов.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  <w:tr w:rsidR="00B54DAE" w:rsidRPr="00B54DAE" w:rsidTr="00755F3C">
        <w:tc>
          <w:tcPr>
            <w:tcW w:w="84" w:type="pct"/>
          </w:tcPr>
          <w:p w:rsidR="00B54DAE" w:rsidRPr="00B54DAE" w:rsidRDefault="00B54DAE" w:rsidP="00B54D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9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ОГСЭ. 04 Физическая культура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>Специальность: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t xml:space="preserve">11.02.12 Почтовая </w:t>
            </w:r>
            <w:r w:rsidRPr="00B54DAE">
              <w:rPr>
                <w:rFonts w:ascii="Times New Roman" w:hAnsi="Times New Roman" w:cs="Times New Roman"/>
                <w:b/>
                <w:bCs/>
                <w:spacing w:val="-1"/>
              </w:rPr>
              <w:lastRenderedPageBreak/>
              <w:t>связь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7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12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Химин А.И.</w:t>
            </w:r>
          </w:p>
        </w:tc>
        <w:tc>
          <w:tcPr>
            <w:tcW w:w="1028" w:type="pct"/>
            <w:gridSpan w:val="2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</w:rPr>
              <w:t>Теоретические вопросы и практические задания (контрольные нормативы) по пройденным темам, зачет</w:t>
            </w:r>
          </w:p>
        </w:tc>
        <w:tc>
          <w:tcPr>
            <w:tcW w:w="1930" w:type="pct"/>
          </w:tcPr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ория:</w:t>
            </w:r>
            <w:r w:rsidRPr="00B54DAE">
              <w:rPr>
                <w:rFonts w:ascii="Times New Roman" w:hAnsi="Times New Roman" w:cs="Times New Roman"/>
              </w:rPr>
              <w:t xml:space="preserve"> Современное состояние физической культуры и спорта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ОФП</w:t>
            </w:r>
            <w:r w:rsidRPr="00B54DAE">
              <w:rPr>
                <w:rFonts w:ascii="Times New Roman" w:hAnsi="Times New Roman" w:cs="Times New Roman"/>
              </w:rPr>
              <w:t xml:space="preserve"> (мониторинг физической подготовленности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Основы здорового образа жизни, основы </w:t>
            </w:r>
            <w:r w:rsidRPr="00B54DAE">
              <w:rPr>
                <w:rFonts w:ascii="Times New Roman" w:hAnsi="Times New Roman" w:cs="Times New Roman"/>
                <w:b/>
              </w:rPr>
              <w:lastRenderedPageBreak/>
              <w:t>методики самостоятельных занятий физической культуры.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Лыжн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техники лыжных ходов)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</w:t>
            </w:r>
            <w:r w:rsidRPr="00B54DAE">
              <w:rPr>
                <w:rFonts w:ascii="Times New Roman" w:hAnsi="Times New Roman" w:cs="Times New Roman"/>
                <w:b/>
                <w:lang w:val="en-US"/>
              </w:rPr>
              <w:t>CrossFit</w:t>
            </w:r>
            <w:r w:rsidRPr="00B54DAE">
              <w:rPr>
                <w:rFonts w:ascii="Times New Roman" w:hAnsi="Times New Roman" w:cs="Times New Roman"/>
                <w:b/>
              </w:rPr>
              <w:t xml:space="preserve"> (Кроссфит)</w:t>
            </w:r>
            <w:r w:rsidRPr="00B54DAE">
              <w:rPr>
                <w:rFonts w:ascii="Times New Roman" w:hAnsi="Times New Roman" w:cs="Times New Roman"/>
              </w:rPr>
              <w:t xml:space="preserve"> (совершенствование базовых упражнений кроссфит, техника упражнений, знание дозировки и комплексов)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  <w:b/>
              </w:rPr>
            </w:pPr>
            <w:r w:rsidRPr="00B54DAE">
              <w:rPr>
                <w:rFonts w:ascii="Times New Roman" w:hAnsi="Times New Roman" w:cs="Times New Roman"/>
                <w:b/>
              </w:rPr>
              <w:t xml:space="preserve">Тема: Сущность и содержание ППФП в достижении высоких профессиональных результатов. </w:t>
            </w:r>
          </w:p>
          <w:p w:rsidR="00B54DAE" w:rsidRPr="00B54DAE" w:rsidRDefault="00B54DAE" w:rsidP="00B54DAE">
            <w:pPr>
              <w:rPr>
                <w:rFonts w:ascii="Times New Roman" w:hAnsi="Times New Roman" w:cs="Times New Roman"/>
              </w:rPr>
            </w:pPr>
            <w:r w:rsidRPr="00B54DAE">
              <w:rPr>
                <w:rFonts w:ascii="Times New Roman" w:hAnsi="Times New Roman" w:cs="Times New Roman"/>
                <w:b/>
              </w:rPr>
              <w:t>Тема: Военно-прикладная физическая подготовка</w:t>
            </w:r>
            <w:r w:rsidRPr="00B54DAE">
              <w:rPr>
                <w:rFonts w:ascii="Times New Roman" w:hAnsi="Times New Roman" w:cs="Times New Roman"/>
              </w:rPr>
              <w:t xml:space="preserve"> (строевые приемы элементы техники боксера)</w:t>
            </w:r>
          </w:p>
        </w:tc>
      </w:tr>
    </w:tbl>
    <w:p w:rsidR="00D82466" w:rsidRDefault="00D8246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A84" w:rsidRDefault="005F2A84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своенным умениям</w:t>
      </w:r>
    </w:p>
    <w:p w:rsidR="00FB2300" w:rsidRPr="00B54DAE" w:rsidRDefault="00FB2300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25" w:type="dxa"/>
        <w:tblInd w:w="-1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970"/>
        <w:gridCol w:w="1189"/>
        <w:gridCol w:w="68"/>
        <w:gridCol w:w="216"/>
        <w:gridCol w:w="905"/>
        <w:gridCol w:w="47"/>
        <w:gridCol w:w="342"/>
        <w:gridCol w:w="650"/>
        <w:gridCol w:w="393"/>
        <w:gridCol w:w="947"/>
        <w:gridCol w:w="1256"/>
        <w:gridCol w:w="1159"/>
        <w:gridCol w:w="992"/>
        <w:gridCol w:w="992"/>
        <w:gridCol w:w="1256"/>
        <w:gridCol w:w="1159"/>
        <w:gridCol w:w="992"/>
        <w:gridCol w:w="992"/>
      </w:tblGrid>
      <w:tr w:rsidR="00FB2300" w:rsidTr="00FB2300"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13555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ы календарно- тематического плана</w:t>
            </w:r>
          </w:p>
        </w:tc>
      </w:tr>
      <w:tr w:rsidR="00FB2300" w:rsidTr="00FB2300">
        <w:trPr>
          <w:trHeight w:val="13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64A2" w:themeFill="accent4"/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Баскетбол</w:t>
            </w:r>
          </w:p>
        </w:tc>
        <w:tc>
          <w:tcPr>
            <w:tcW w:w="4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F81BD" w:themeFill="accent1"/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Волейбол</w:t>
            </w:r>
          </w:p>
        </w:tc>
        <w:tc>
          <w:tcPr>
            <w:tcW w:w="43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Мини-футбол</w:t>
            </w:r>
          </w:p>
        </w:tc>
      </w:tr>
      <w:tr w:rsidR="00FB2300" w:rsidTr="00FB2300">
        <w:trPr>
          <w:trHeight w:val="130"/>
        </w:trPr>
        <w:tc>
          <w:tcPr>
            <w:tcW w:w="15525" w:type="dxa"/>
            <w:gridSpan w:val="1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 КУРС</w:t>
            </w:r>
          </w:p>
        </w:tc>
      </w:tr>
      <w:tr w:rsidR="00FB2300" w:rsidTr="00FB2300">
        <w:trPr>
          <w:trHeight w:val="77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.02.07  Электроснабжение (по отраслям)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защиты 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2 Компьютерные сет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.02.03 Программирование в компьюте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х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4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8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пражнение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на скорость правой/левой рукой (2х18м)</w:t>
            </w: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должен показать умение ведения мяча правой и левой руками без его потери и «двойного ведения»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одной потерей мяча или одним «двойным ведением»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двумя потерями мяча или двумя «двойными ведением»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по площадке вдоль сетки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перемещаться по площадке приставными шагам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выходя за границы боковых линий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же что и на оценку «5», но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ним заступом за боковую линию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же что и на оценку «5», но с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вумя заступами за боковую линию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на скорость </w:t>
            </w: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мейка» туда и обратно</w:t>
            </w: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вести мя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 конусами с передачей его из правой в левую руку без потери и «двойного ведения»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что и на оценку «5», но с од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рей мяча или одним «двойным ведением»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что и на оценку «5», но с дву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ерями мяча или двумя «двойными ведением»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ной бросок (6 бросков)</w:t>
            </w: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ячей из 6 бросков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яча из 6 бросков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яча из 6 бросков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двух мячей двумя руками в парах (одновременно)</w:t>
            </w: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 паре должны показать технику передач мячей двумя руками от груди и от груди через пол без их потерь.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 передач одним видом + 15 передач другим видом)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 но максимум с одной потерей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передач одним видом + 15 передач другим видом)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 но максимум с двумя потерями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передач одним видом + 15 передач другим видом)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ение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месте не глядя</w:t>
            </w: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щий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ен показать умение ведения мяча на месте, не обращая на него взгляд и проговаривать вслу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что-то</w:t>
            </w:r>
            <w:r w:rsidR="009B1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ошибок</w:t>
            </w:r>
            <w:r w:rsidR="009B1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 1мин</w:t>
            </w: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и на оценку «5» но максиму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одной ошибкойза 1мин</w:t>
            </w: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то и на оценку «5» но максиму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двумя ошибкамиза 1мин</w:t>
            </w: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300" w:rsidTr="00FB2300">
        <w:trPr>
          <w:trHeight w:val="68"/>
        </w:trPr>
        <w:tc>
          <w:tcPr>
            <w:tcW w:w="15525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</w:tr>
      <w:tr w:rsidR="00FB2300" w:rsidTr="00FB2300">
        <w:trPr>
          <w:trHeight w:val="460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.02.07  Электроснабжение (по отраслям)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защиты 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2 Компьютерные сет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3 Программир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ние в компьютерных системах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25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0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43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на скорость правой/левой рукой (2х18м)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ведения мяча правой и левой руками без его потери и «двойного ведения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сек(юноши) и 13сек(девушк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одной потерей мяча или одним «двойным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13сек(юноши) и 15сек(девушки)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двумя потерями мяча или двумя «двойными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5 сек(юноши) и за 17сек(девушки)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мейка» туда и обратно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должен показать умение вести мяч между конусами с передачей его из правой в левую руку без потери и «двойного ведения»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5сек(юноши) и 28сек(девушки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одной потерей мяча или одним «двойным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7сек(юноши) и 29сек(девушки)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двумя потерями мяча или двумя «двойными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9сек(юноши) и 31сек(девушки)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ной бросок (6 бросков)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ячей из 6 бросков за 1мин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яча из 6 бросков за 1мин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яча из 6 бросков 1мин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двух мячей двумя руками в парах (одновременно)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в паре должны показать технику передач мячей дву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ками от груди и от груди через пол без их потерь.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 передач одним видом + 15 передач другим видом) за 1мин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же что и на оценку «5» но максимум с одной потерей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передач одним видом + 15 передач другим видом) за 1мин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 же что и на оценку «5» но максимум с двумя потерями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 передач одни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дом + 15 передач другим видом) за 1мин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 не глядя</w:t>
            </w: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ведения мяча на месте, не обращая на него взгляд и проговаривать вслу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что-то</w:t>
            </w:r>
            <w:r w:rsidR="009B1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ошибок за 1мин 15сек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же что и на оценку «5» 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с одной ошибкой за 1мин 15сек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 же что и на оценку «5» 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с двумя ошибками за 1мин 15сек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46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300" w:rsidTr="00FB2300">
        <w:trPr>
          <w:trHeight w:val="68"/>
        </w:trPr>
        <w:tc>
          <w:tcPr>
            <w:tcW w:w="15525" w:type="dxa"/>
            <w:gridSpan w:val="1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FB2300" w:rsidTr="00FB2300">
        <w:trPr>
          <w:trHeight w:val="558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13.02.07  Электроснабжение (по отраслям)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защиты 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2 Компьютерные сети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3 Программирование в компьютерных системах</w:t>
            </w: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2300" w:rsidRDefault="00FB2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жнения</w:t>
            </w:r>
          </w:p>
        </w:tc>
        <w:tc>
          <w:tcPr>
            <w:tcW w:w="3568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</w:t>
            </w:r>
          </w:p>
        </w:tc>
        <w:tc>
          <w:tcPr>
            <w:tcW w:w="43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на скорость правой/левой рукой (2х18м)</w:t>
            </w: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ведения мяча правой и левой руками без его потери и «двойного ведения»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сек(юноши) и 11сек(девушки)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одной потерей мяча или одним «двойным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11сек(юноши) и 13сек(девушки)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двумя потерями мяча или двумя «двойными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13 сек(юноши) и за 15сек(девушки)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мейка» туда и обратно</w:t>
            </w: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йся должен показать умение вести мяч между конусами с передачей его из правой в левую руку без потери и «двойного ведения»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0сек(юноши) и 25сек(девушки)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одной потерей мяча или одним «двойным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3сек(юноши) и 27сек(девушки)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, но с двумя потерями мяча или двумя «двойными ведением»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 25сек(юноши) и 29сек(девушки)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ной бросок (6 бросков)</w:t>
            </w: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мячей из 6 бросков за 50сек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 мяча из 6 бросков за 50сек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технику штрафного броска с попад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 мяча из 6 бросков 50сек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ачи двух мячей двумя руками в парах (одновременно)</w:t>
            </w: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в паре должны показать технику передач мячей двумя руками от груди и от груди через пол без их потерь.</w:t>
            </w:r>
          </w:p>
          <w:p w:rsidR="00FB2300" w:rsidRDefault="00FB23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5 передач одним видом + 15 передач другим видом) за 45сек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 но максимум с одной потерей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передач одним видом + 15 передач другим видом) за 45сек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 же что и на оценку «5» но максимум с двумя потерями</w:t>
            </w:r>
          </w:p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 передач одним видом + 15 передач другим видом) за 45сек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 мяча на месте не глядя</w:t>
            </w: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йся должен показать умение ведения мяча на месте, не обращая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го взгляд и проговаривать вслух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что-то</w:t>
            </w:r>
            <w:r w:rsidR="009B1E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 ошибок за 1</w:t>
            </w:r>
            <w:r w:rsidR="009B1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ин 30сек</w:t>
            </w: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что и на оценку «5» 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ум с одной ошибк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 1мин 30сек</w:t>
            </w: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о же что и на оценку «5» н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ум с двумя ошибками за 1мин 30сек</w:t>
            </w: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  <w:tr w:rsidR="00FB2300" w:rsidTr="00FB2300">
        <w:trPr>
          <w:trHeight w:val="552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7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FB2300" w:rsidRDefault="00FB2300">
            <w:pPr>
              <w:rPr>
                <w:rFonts w:ascii="Times New Roman" w:hAnsi="Times New Roman" w:cs="Times New Roman"/>
              </w:rPr>
            </w:pPr>
          </w:p>
        </w:tc>
      </w:tr>
    </w:tbl>
    <w:p w:rsidR="00B342DA" w:rsidRDefault="00B342DA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F6" w:rsidRDefault="00DB56F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F6" w:rsidRDefault="00DB56F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6F6" w:rsidRPr="00B54DAE" w:rsidRDefault="00DB56F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.</w:t>
      </w:r>
      <w:bookmarkStart w:id="0" w:name="_GoBack"/>
      <w:bookmarkEnd w:id="0"/>
    </w:p>
    <w:p w:rsidR="00215BFB" w:rsidRDefault="00215BFB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DA" w:rsidRDefault="00215BFB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Таблицы для оценивания практических ре</w:t>
      </w:r>
      <w:r w:rsidR="00DB56F6">
        <w:rPr>
          <w:rFonts w:ascii="Times New Roman" w:hAnsi="Times New Roman" w:cs="Times New Roman"/>
          <w:b/>
          <w:sz w:val="28"/>
          <w:szCs w:val="28"/>
        </w:rPr>
        <w:t>зультатов по всем темам курса</w:t>
      </w:r>
    </w:p>
    <w:tbl>
      <w:tblPr>
        <w:tblStyle w:val="a3"/>
        <w:tblW w:w="15162" w:type="dxa"/>
        <w:tblLayout w:type="fixed"/>
        <w:tblLook w:val="04A0"/>
      </w:tblPr>
      <w:tblGrid>
        <w:gridCol w:w="2372"/>
        <w:gridCol w:w="1587"/>
        <w:gridCol w:w="1009"/>
        <w:gridCol w:w="836"/>
        <w:gridCol w:w="1007"/>
        <w:gridCol w:w="1586"/>
        <w:gridCol w:w="898"/>
        <w:gridCol w:w="896"/>
        <w:gridCol w:w="895"/>
        <w:gridCol w:w="1586"/>
        <w:gridCol w:w="831"/>
        <w:gridCol w:w="830"/>
        <w:gridCol w:w="829"/>
      </w:tblGrid>
      <w:tr w:rsidR="00493DB3" w:rsidRPr="0071390F" w:rsidTr="00215BFB"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90F">
              <w:rPr>
                <w:rFonts w:ascii="Times New Roman" w:hAnsi="Times New Roman" w:cs="Times New Roman"/>
                <w:b/>
                <w:sz w:val="24"/>
              </w:rPr>
              <w:t>Курс,</w:t>
            </w:r>
          </w:p>
          <w:p w:rsidR="00493DB3" w:rsidRPr="0071390F" w:rsidRDefault="00493DB3" w:rsidP="00215BFB">
            <w:pPr>
              <w:jc w:val="center"/>
              <w:rPr>
                <w:rFonts w:ascii="Times New Roman" w:hAnsi="Times New Roman" w:cs="Times New Roman"/>
              </w:rPr>
            </w:pPr>
            <w:r w:rsidRPr="0071390F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127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1390F">
              <w:rPr>
                <w:rFonts w:ascii="Times New Roman" w:hAnsi="Times New Roman" w:cs="Times New Roman"/>
                <w:b/>
                <w:sz w:val="24"/>
              </w:rPr>
              <w:t>Темы календарно- тематического плана</w:t>
            </w:r>
          </w:p>
        </w:tc>
      </w:tr>
      <w:tr w:rsidR="00493DB3" w:rsidRPr="006D09E0" w:rsidTr="00215BFB">
        <w:trPr>
          <w:trHeight w:val="130"/>
        </w:trPr>
        <w:tc>
          <w:tcPr>
            <w:tcW w:w="2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Л/атлетика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:rsidR="00493DB3" w:rsidRPr="006D09E0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D09E0">
              <w:rPr>
                <w:rFonts w:ascii="Times New Roman" w:hAnsi="Times New Roman" w:cs="Times New Roman"/>
                <w:b/>
                <w:sz w:val="24"/>
                <w:szCs w:val="16"/>
              </w:rPr>
              <w:t>Лыжная подготовка</w:t>
            </w: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:rsidR="00493DB3" w:rsidRPr="006D09E0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D09E0">
              <w:rPr>
                <w:rFonts w:ascii="Times New Roman" w:hAnsi="Times New Roman" w:cs="Times New Roman"/>
                <w:b/>
                <w:sz w:val="24"/>
                <w:szCs w:val="16"/>
              </w:rPr>
              <w:t>Настольный теннис</w:t>
            </w:r>
          </w:p>
        </w:tc>
      </w:tr>
      <w:tr w:rsidR="00493DB3" w:rsidRPr="006D09E0" w:rsidTr="00215BFB">
        <w:trPr>
          <w:trHeight w:val="130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3DB3" w:rsidRPr="006D09E0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 КУРС</w:t>
            </w:r>
          </w:p>
        </w:tc>
      </w:tr>
      <w:tr w:rsidR="00493DB3" w:rsidRPr="00C02FF9" w:rsidTr="00215BFB">
        <w:trPr>
          <w:trHeight w:val="77"/>
        </w:trPr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273B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.02.07  Электроснабжение (по отраслям)</w:t>
            </w: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B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 w:rsidRPr="0027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</w:t>
            </w:r>
            <w:r w:rsidRPr="00273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щиты </w:t>
            </w: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73B10"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</w:t>
            </w: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.02.02 </w:t>
            </w:r>
            <w:r w:rsidRPr="0027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ные сети</w:t>
            </w: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3 Программирование в компьютерных системах</w:t>
            </w:r>
          </w:p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B10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</w:p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493DB3" w:rsidRPr="00C02FF9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86" w:type="dxa"/>
            <w:vMerge/>
            <w:tcBorders>
              <w:lef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C02FF9" w:rsidRDefault="00493DB3" w:rsidP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FF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CD06B3" w:rsidRDefault="00493DB3" w:rsidP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87" w:type="dxa"/>
            <w:tcBorders>
              <w:left w:val="single" w:sz="12" w:space="0" w:color="auto"/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left w:val="single" w:sz="12" w:space="0" w:color="auto"/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bottom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500BFE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500BFE" w:rsidRDefault="00493DB3" w:rsidP="0021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BFE">
              <w:rPr>
                <w:rFonts w:ascii="Times New Roman" w:hAnsi="Times New Roman" w:cs="Times New Roman"/>
                <w:b/>
              </w:rPr>
              <w:t>2 КУРС</w:t>
            </w: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273B10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500BFE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500BFE" w:rsidRDefault="00493DB3" w:rsidP="0021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BFE"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493DB3" w:rsidRPr="0071390F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Default="00493DB3" w:rsidP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71390F" w:rsidRDefault="00493DB3" w:rsidP="00215BFB">
            <w:pPr>
              <w:rPr>
                <w:rFonts w:ascii="Times New Roman" w:hAnsi="Times New Roman" w:cs="Times New Roman"/>
              </w:rPr>
            </w:pPr>
          </w:p>
        </w:tc>
      </w:tr>
      <w:tr w:rsidR="00493DB3" w:rsidRPr="00500BFE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DB3" w:rsidRPr="00500BFE" w:rsidRDefault="00493DB3" w:rsidP="00215B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00BFE">
              <w:rPr>
                <w:rFonts w:ascii="Times New Roman" w:hAnsi="Times New Roman" w:cs="Times New Roman"/>
                <w:b/>
              </w:rPr>
              <w:t>4 КУРС</w:t>
            </w:r>
          </w:p>
        </w:tc>
      </w:tr>
    </w:tbl>
    <w:tbl>
      <w:tblPr>
        <w:tblStyle w:val="1"/>
        <w:tblW w:w="15162" w:type="dxa"/>
        <w:tblLook w:val="04A0"/>
      </w:tblPr>
      <w:tblGrid>
        <w:gridCol w:w="2372"/>
        <w:gridCol w:w="1587"/>
        <w:gridCol w:w="1009"/>
        <w:gridCol w:w="836"/>
        <w:gridCol w:w="1007"/>
        <w:gridCol w:w="1586"/>
        <w:gridCol w:w="898"/>
        <w:gridCol w:w="896"/>
        <w:gridCol w:w="895"/>
        <w:gridCol w:w="1586"/>
        <w:gridCol w:w="831"/>
        <w:gridCol w:w="830"/>
        <w:gridCol w:w="829"/>
      </w:tblGrid>
      <w:tr w:rsidR="00215BFB" w:rsidTr="00215BFB"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127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ы календарно- тематического плана</w:t>
            </w:r>
          </w:p>
        </w:tc>
      </w:tr>
      <w:tr w:rsidR="00215BFB" w:rsidTr="00215BFB">
        <w:trPr>
          <w:trHeight w:val="13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ПФП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ПФП</w:t>
            </w: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имнастика</w:t>
            </w:r>
          </w:p>
        </w:tc>
      </w:tr>
      <w:tr w:rsidR="00215BFB" w:rsidTr="00215BFB">
        <w:trPr>
          <w:trHeight w:val="130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 КУРС</w:t>
            </w:r>
          </w:p>
        </w:tc>
      </w:tr>
      <w:tr w:rsidR="00215BFB" w:rsidTr="00215BFB">
        <w:trPr>
          <w:trHeight w:val="77"/>
        </w:trPr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.02.07  Электроснабжение (по отраслям)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защиты 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2 Компьютерные сети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3 Программирование в компьютерных системах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</w:tbl>
    <w:p w:rsidR="00215BFB" w:rsidRDefault="00215BFB" w:rsidP="00215BF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5" w:type="dxa"/>
        <w:tblLayout w:type="fixed"/>
        <w:tblLook w:val="04A0"/>
      </w:tblPr>
      <w:tblGrid>
        <w:gridCol w:w="2373"/>
        <w:gridCol w:w="1588"/>
        <w:gridCol w:w="1010"/>
        <w:gridCol w:w="836"/>
        <w:gridCol w:w="1007"/>
        <w:gridCol w:w="1586"/>
        <w:gridCol w:w="898"/>
        <w:gridCol w:w="896"/>
        <w:gridCol w:w="895"/>
        <w:gridCol w:w="1586"/>
        <w:gridCol w:w="831"/>
        <w:gridCol w:w="830"/>
        <w:gridCol w:w="829"/>
      </w:tblGrid>
      <w:tr w:rsidR="00215BFB" w:rsidTr="00215BFB"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урс,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1279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ы календарно- тематического плана</w:t>
            </w:r>
          </w:p>
        </w:tc>
      </w:tr>
      <w:tr w:rsidR="00215BFB" w:rsidTr="00215BFB">
        <w:trPr>
          <w:trHeight w:val="130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rossFi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КроссФит)</w:t>
            </w: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ФП</w:t>
            </w: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Атлетическая гимнастика</w:t>
            </w:r>
          </w:p>
        </w:tc>
      </w:tr>
      <w:tr w:rsidR="00215BFB" w:rsidTr="00215BFB">
        <w:trPr>
          <w:trHeight w:val="130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1 КУРС</w:t>
            </w:r>
          </w:p>
        </w:tc>
      </w:tr>
      <w:tr w:rsidR="00215BFB" w:rsidTr="00215BFB">
        <w:trPr>
          <w:trHeight w:val="77"/>
        </w:trPr>
        <w:tc>
          <w:tcPr>
            <w:tcW w:w="23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3.02.07  Электроснабжение (по отраслям)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.02.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технология защиты 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2.02 Компьютерные сети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9.02.03 Программирование в компьютерн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истемах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11.02.12 Почтовая связь</w:t>
            </w:r>
          </w:p>
        </w:tc>
        <w:tc>
          <w:tcPr>
            <w:tcW w:w="15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</w:p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7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07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15BFB" w:rsidRDefault="00215B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  <w:tr w:rsidR="00215BFB" w:rsidTr="00215BFB">
        <w:trPr>
          <w:trHeight w:val="68"/>
        </w:trPr>
        <w:tc>
          <w:tcPr>
            <w:tcW w:w="1516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КУРС</w:t>
            </w:r>
          </w:p>
        </w:tc>
      </w:tr>
      <w:tr w:rsidR="00215BFB" w:rsidTr="00215BFB">
        <w:trPr>
          <w:trHeight w:val="68"/>
        </w:trPr>
        <w:tc>
          <w:tcPr>
            <w:tcW w:w="2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44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5BFB" w:rsidRDefault="00215BFB">
            <w:pPr>
              <w:rPr>
                <w:rFonts w:ascii="Times New Roman" w:hAnsi="Times New Roman" w:cs="Times New Roman"/>
              </w:rPr>
            </w:pPr>
          </w:p>
        </w:tc>
      </w:tr>
    </w:tbl>
    <w:p w:rsidR="00215BFB" w:rsidRPr="00B54DAE" w:rsidRDefault="00215BFB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2DA" w:rsidRPr="00B54DAE" w:rsidRDefault="00B342DA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466" w:rsidRPr="00B54DAE" w:rsidRDefault="00D8246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466" w:rsidRPr="00B54DAE" w:rsidRDefault="00D8246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466" w:rsidRPr="00B54DAE" w:rsidRDefault="00D8246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466" w:rsidRPr="00B54DAE" w:rsidRDefault="00D82466" w:rsidP="00D824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2466" w:rsidRPr="00B54DAE" w:rsidSect="006C118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8F3" w:rsidRDefault="000908F3" w:rsidP="00662C15">
      <w:pPr>
        <w:spacing w:after="0" w:line="240" w:lineRule="auto"/>
      </w:pPr>
      <w:r>
        <w:separator/>
      </w:r>
    </w:p>
  </w:endnote>
  <w:endnote w:type="continuationSeparator" w:id="1">
    <w:p w:rsidR="000908F3" w:rsidRDefault="000908F3" w:rsidP="0066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8F3" w:rsidRDefault="000908F3" w:rsidP="00662C15">
      <w:pPr>
        <w:spacing w:after="0" w:line="240" w:lineRule="auto"/>
      </w:pPr>
      <w:r>
        <w:separator/>
      </w:r>
    </w:p>
  </w:footnote>
  <w:footnote w:type="continuationSeparator" w:id="1">
    <w:p w:rsidR="000908F3" w:rsidRDefault="000908F3" w:rsidP="00662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68F"/>
    <w:rsid w:val="00006666"/>
    <w:rsid w:val="000602D0"/>
    <w:rsid w:val="000908F3"/>
    <w:rsid w:val="000C2085"/>
    <w:rsid w:val="000D625C"/>
    <w:rsid w:val="001139D2"/>
    <w:rsid w:val="00150BD0"/>
    <w:rsid w:val="00172924"/>
    <w:rsid w:val="001B1FA3"/>
    <w:rsid w:val="001E2590"/>
    <w:rsid w:val="001F49CF"/>
    <w:rsid w:val="00215BFB"/>
    <w:rsid w:val="002872F9"/>
    <w:rsid w:val="002D0D3F"/>
    <w:rsid w:val="002E36DC"/>
    <w:rsid w:val="00337A71"/>
    <w:rsid w:val="00343CC7"/>
    <w:rsid w:val="003462FE"/>
    <w:rsid w:val="0036104C"/>
    <w:rsid w:val="0038029A"/>
    <w:rsid w:val="003A4A8A"/>
    <w:rsid w:val="003F5B7D"/>
    <w:rsid w:val="003F6554"/>
    <w:rsid w:val="003F6E1A"/>
    <w:rsid w:val="00493DB3"/>
    <w:rsid w:val="00497BCF"/>
    <w:rsid w:val="004D7938"/>
    <w:rsid w:val="004F068F"/>
    <w:rsid w:val="004F3919"/>
    <w:rsid w:val="00524498"/>
    <w:rsid w:val="0054570C"/>
    <w:rsid w:val="00560793"/>
    <w:rsid w:val="00562C82"/>
    <w:rsid w:val="00573E9A"/>
    <w:rsid w:val="00584863"/>
    <w:rsid w:val="005A7886"/>
    <w:rsid w:val="005B4DE8"/>
    <w:rsid w:val="005F2A84"/>
    <w:rsid w:val="00606403"/>
    <w:rsid w:val="006134C1"/>
    <w:rsid w:val="00662C15"/>
    <w:rsid w:val="006C118E"/>
    <w:rsid w:val="00737C7B"/>
    <w:rsid w:val="007437FB"/>
    <w:rsid w:val="00745409"/>
    <w:rsid w:val="007466E7"/>
    <w:rsid w:val="007471CE"/>
    <w:rsid w:val="00755F3C"/>
    <w:rsid w:val="007A0121"/>
    <w:rsid w:val="007A13D9"/>
    <w:rsid w:val="007C491E"/>
    <w:rsid w:val="007E17BA"/>
    <w:rsid w:val="007F7A2B"/>
    <w:rsid w:val="008172CB"/>
    <w:rsid w:val="008224C0"/>
    <w:rsid w:val="00847347"/>
    <w:rsid w:val="00854D47"/>
    <w:rsid w:val="00873B9B"/>
    <w:rsid w:val="008911CA"/>
    <w:rsid w:val="008D1F48"/>
    <w:rsid w:val="008E73FC"/>
    <w:rsid w:val="00961A12"/>
    <w:rsid w:val="009A7ABB"/>
    <w:rsid w:val="009B1EC0"/>
    <w:rsid w:val="009E0D97"/>
    <w:rsid w:val="00A41EF4"/>
    <w:rsid w:val="00A530A5"/>
    <w:rsid w:val="00A57603"/>
    <w:rsid w:val="00A80817"/>
    <w:rsid w:val="00AA5ECB"/>
    <w:rsid w:val="00AD7FED"/>
    <w:rsid w:val="00AE0EC1"/>
    <w:rsid w:val="00B342DA"/>
    <w:rsid w:val="00B54DAE"/>
    <w:rsid w:val="00C01832"/>
    <w:rsid w:val="00C36F29"/>
    <w:rsid w:val="00C37D39"/>
    <w:rsid w:val="00CA2220"/>
    <w:rsid w:val="00CF4E95"/>
    <w:rsid w:val="00D22335"/>
    <w:rsid w:val="00D22C12"/>
    <w:rsid w:val="00D26516"/>
    <w:rsid w:val="00D266F4"/>
    <w:rsid w:val="00D47B41"/>
    <w:rsid w:val="00D523CB"/>
    <w:rsid w:val="00D60328"/>
    <w:rsid w:val="00D82410"/>
    <w:rsid w:val="00D82466"/>
    <w:rsid w:val="00D9453B"/>
    <w:rsid w:val="00DB56F6"/>
    <w:rsid w:val="00DF136E"/>
    <w:rsid w:val="00E42CAF"/>
    <w:rsid w:val="00E44193"/>
    <w:rsid w:val="00E72E80"/>
    <w:rsid w:val="00EC7E36"/>
    <w:rsid w:val="00F018FD"/>
    <w:rsid w:val="00F55B52"/>
    <w:rsid w:val="00F61E87"/>
    <w:rsid w:val="00F74CD1"/>
    <w:rsid w:val="00FB2300"/>
    <w:rsid w:val="00FB2328"/>
    <w:rsid w:val="00FC3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C15"/>
  </w:style>
  <w:style w:type="paragraph" w:styleId="a6">
    <w:name w:val="footer"/>
    <w:basedOn w:val="a"/>
    <w:link w:val="a7"/>
    <w:uiPriority w:val="99"/>
    <w:semiHidden/>
    <w:unhideWhenUsed/>
    <w:rsid w:val="0066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C15"/>
  </w:style>
  <w:style w:type="table" w:customStyle="1" w:styleId="1">
    <w:name w:val="Сетка таблицы1"/>
    <w:basedOn w:val="a1"/>
    <w:next w:val="a3"/>
    <w:uiPriority w:val="39"/>
    <w:rsid w:val="00215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66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C15"/>
  </w:style>
  <w:style w:type="paragraph" w:styleId="a6">
    <w:name w:val="footer"/>
    <w:basedOn w:val="a"/>
    <w:link w:val="a7"/>
    <w:uiPriority w:val="99"/>
    <w:semiHidden/>
    <w:unhideWhenUsed/>
    <w:rsid w:val="00662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2C15"/>
  </w:style>
  <w:style w:type="table" w:customStyle="1" w:styleId="1">
    <w:name w:val="Сетка таблицы1"/>
    <w:basedOn w:val="a1"/>
    <w:next w:val="a3"/>
    <w:uiPriority w:val="39"/>
    <w:rsid w:val="00215BF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2F82-E92D-4495-96D4-6785501A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4</cp:revision>
  <cp:lastPrinted>2012-12-18T06:23:00Z</cp:lastPrinted>
  <dcterms:created xsi:type="dcterms:W3CDTF">2018-04-16T07:21:00Z</dcterms:created>
  <dcterms:modified xsi:type="dcterms:W3CDTF">2018-04-19T17:46:00Z</dcterms:modified>
</cp:coreProperties>
</file>